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4AB" w:rsidRPr="00427298" w:rsidRDefault="00C654AB" w:rsidP="00C654AB">
      <w:pPr>
        <w:jc w:val="left"/>
        <w:rPr>
          <w:rFonts w:asciiTheme="minorHAnsi" w:hAnsiTheme="minorHAnsi" w:cs="Arial"/>
          <w:b/>
          <w:sz w:val="20"/>
          <w:szCs w:val="20"/>
        </w:rPr>
      </w:pPr>
      <w:r w:rsidRPr="00427298">
        <w:rPr>
          <w:rFonts w:asciiTheme="minorHAnsi" w:hAnsiTheme="minorHAnsi" w:cs="Arial"/>
          <w:b/>
          <w:sz w:val="20"/>
          <w:szCs w:val="20"/>
        </w:rPr>
        <w:t xml:space="preserve">Wykonawca/ Wykonawca występujący wspólnie: </w:t>
      </w:r>
    </w:p>
    <w:p w:rsidR="00C654AB" w:rsidRPr="00427298" w:rsidRDefault="00C654AB" w:rsidP="00C654AB">
      <w:pPr>
        <w:jc w:val="left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>…………………………………………………………………….…….</w:t>
      </w:r>
    </w:p>
    <w:p w:rsidR="00C654AB" w:rsidRPr="00427298" w:rsidRDefault="00C654AB" w:rsidP="00C654AB">
      <w:pPr>
        <w:jc w:val="left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>………………………………………………………..…………………</w:t>
      </w:r>
    </w:p>
    <w:p w:rsidR="00C654AB" w:rsidRPr="00427298" w:rsidRDefault="00C654AB" w:rsidP="00C654AB">
      <w:pPr>
        <w:jc w:val="left"/>
        <w:rPr>
          <w:rFonts w:asciiTheme="minorHAnsi" w:hAnsiTheme="minorHAnsi" w:cs="Arial"/>
          <w:i/>
          <w:sz w:val="18"/>
          <w:szCs w:val="18"/>
        </w:rPr>
      </w:pPr>
      <w:r w:rsidRPr="00427298">
        <w:rPr>
          <w:rFonts w:asciiTheme="minorHAnsi" w:hAnsiTheme="minorHAnsi" w:cs="Arial"/>
          <w:i/>
          <w:sz w:val="18"/>
          <w:szCs w:val="18"/>
        </w:rPr>
        <w:t>(pełna nazwa  i adres podmiotu)</w:t>
      </w:r>
    </w:p>
    <w:p w:rsidR="00BC5073" w:rsidRPr="00C654AB" w:rsidRDefault="00BC5073" w:rsidP="00C82A2E">
      <w:pPr>
        <w:jc w:val="both"/>
        <w:rPr>
          <w:rFonts w:ascii="Trebuchet MS" w:hAnsi="Trebuchet MS" w:cs="Arial"/>
          <w:sz w:val="16"/>
          <w:szCs w:val="16"/>
        </w:rPr>
      </w:pPr>
    </w:p>
    <w:p w:rsidR="00CC446C" w:rsidRPr="00C654AB" w:rsidRDefault="00CC446C" w:rsidP="00990E26">
      <w:pPr>
        <w:jc w:val="both"/>
        <w:rPr>
          <w:rFonts w:ascii="Trebuchet MS" w:hAnsi="Trebuchet MS" w:cs="Arial"/>
          <w:sz w:val="20"/>
          <w:szCs w:val="20"/>
        </w:rPr>
      </w:pPr>
    </w:p>
    <w:p w:rsidR="007F48DC" w:rsidRPr="00C654AB" w:rsidRDefault="007F48DC" w:rsidP="00990E26">
      <w:pPr>
        <w:jc w:val="both"/>
        <w:rPr>
          <w:rFonts w:ascii="Trebuchet MS" w:hAnsi="Trebuchet MS" w:cs="Arial"/>
          <w:sz w:val="20"/>
          <w:szCs w:val="20"/>
        </w:rPr>
      </w:pPr>
    </w:p>
    <w:p w:rsidR="00F63EAA" w:rsidRPr="00C654AB" w:rsidRDefault="00F63EAA" w:rsidP="00F63EA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C654AB">
        <w:rPr>
          <w:rFonts w:asciiTheme="minorHAnsi" w:hAnsiTheme="minorHAnsi" w:cs="Arial"/>
          <w:b/>
          <w:sz w:val="22"/>
          <w:szCs w:val="22"/>
        </w:rPr>
        <w:t xml:space="preserve">OŚWIADCZENIE </w:t>
      </w:r>
    </w:p>
    <w:p w:rsidR="00CC446C" w:rsidRPr="00C654AB" w:rsidRDefault="00F63EAA" w:rsidP="00FB2AD7">
      <w:pPr>
        <w:spacing w:after="120" w:line="276" w:lineRule="auto"/>
        <w:rPr>
          <w:rFonts w:asciiTheme="minorHAnsi" w:hAnsiTheme="minorHAnsi" w:cs="Arial"/>
          <w:b/>
          <w:sz w:val="22"/>
          <w:szCs w:val="22"/>
        </w:rPr>
      </w:pPr>
      <w:r w:rsidRPr="00C654AB">
        <w:rPr>
          <w:rFonts w:asciiTheme="minorHAnsi" w:hAnsiTheme="minorHAnsi" w:cs="Arial"/>
          <w:b/>
          <w:sz w:val="22"/>
          <w:szCs w:val="22"/>
        </w:rPr>
        <w:t xml:space="preserve">o którym mowa w art. 125 ust. 1 ustawy </w:t>
      </w:r>
      <w:proofErr w:type="spellStart"/>
      <w:r w:rsidRPr="00C654AB">
        <w:rPr>
          <w:rFonts w:asciiTheme="minorHAnsi" w:hAnsiTheme="minorHAnsi" w:cs="Arial"/>
          <w:b/>
          <w:sz w:val="22"/>
          <w:szCs w:val="22"/>
        </w:rPr>
        <w:t>Pzp</w:t>
      </w:r>
      <w:proofErr w:type="spellEnd"/>
    </w:p>
    <w:p w:rsidR="00F16FBD" w:rsidRPr="00C654AB" w:rsidRDefault="00C654AB" w:rsidP="00320A1D">
      <w:pPr>
        <w:jc w:val="both"/>
        <w:rPr>
          <w:rFonts w:ascii="Trebuchet MS" w:hAnsi="Trebuchet MS" w:cs="Arial"/>
          <w:b/>
          <w:color w:val="FF0000"/>
          <w:sz w:val="18"/>
          <w:szCs w:val="18"/>
        </w:rPr>
      </w:pPr>
      <w:r w:rsidRPr="00C654AB">
        <w:rPr>
          <w:rFonts w:asciiTheme="minorHAnsi" w:hAnsiTheme="minorHAnsi" w:cstheme="minorHAnsi"/>
          <w:i/>
          <w:sz w:val="20"/>
          <w:szCs w:val="20"/>
        </w:rPr>
        <w:t>Dotyczy: postępowania o udzielenie zamówienia publicznego pn</w:t>
      </w:r>
      <w:r w:rsidR="00CA0A02">
        <w:rPr>
          <w:rFonts w:asciiTheme="minorHAnsi" w:hAnsiTheme="minorHAnsi" w:cstheme="minorHAnsi"/>
          <w:i/>
          <w:sz w:val="20"/>
          <w:szCs w:val="20"/>
        </w:rPr>
        <w:t>.</w:t>
      </w:r>
      <w:r w:rsidR="00554F7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20A1D" w:rsidRPr="00320A1D">
        <w:rPr>
          <w:rFonts w:asciiTheme="minorHAnsi" w:hAnsiTheme="minorHAnsi" w:cstheme="minorHAnsi"/>
          <w:i/>
          <w:sz w:val="20"/>
          <w:szCs w:val="20"/>
        </w:rPr>
        <w:t>Druk i dostawa k</w:t>
      </w:r>
      <w:r w:rsidR="004910FD">
        <w:rPr>
          <w:rFonts w:asciiTheme="minorHAnsi" w:hAnsiTheme="minorHAnsi" w:cstheme="minorHAnsi"/>
          <w:i/>
          <w:sz w:val="20"/>
          <w:szCs w:val="20"/>
        </w:rPr>
        <w:t xml:space="preserve">wartalnika „Kraków </w:t>
      </w:r>
      <w:proofErr w:type="spellStart"/>
      <w:r w:rsidR="004910FD">
        <w:rPr>
          <w:rFonts w:asciiTheme="minorHAnsi" w:hAnsiTheme="minorHAnsi" w:cstheme="minorHAnsi"/>
          <w:i/>
          <w:sz w:val="20"/>
          <w:szCs w:val="20"/>
        </w:rPr>
        <w:t>Culture</w:t>
      </w:r>
      <w:proofErr w:type="spellEnd"/>
      <w:r w:rsidR="004910FD">
        <w:rPr>
          <w:rFonts w:asciiTheme="minorHAnsi" w:hAnsiTheme="minorHAnsi" w:cstheme="minorHAnsi"/>
          <w:i/>
          <w:sz w:val="20"/>
          <w:szCs w:val="20"/>
        </w:rPr>
        <w:t>” nr 2</w:t>
      </w:r>
      <w:r w:rsidR="00320A1D" w:rsidRPr="00320A1D">
        <w:rPr>
          <w:rFonts w:asciiTheme="minorHAnsi" w:hAnsiTheme="minorHAnsi" w:cstheme="minorHAnsi"/>
          <w:i/>
          <w:sz w:val="20"/>
          <w:szCs w:val="20"/>
        </w:rPr>
        <w:t>/2022, nr sprawy:  DZP-271-</w:t>
      </w:r>
      <w:r w:rsidR="004910FD">
        <w:rPr>
          <w:rFonts w:asciiTheme="minorHAnsi" w:hAnsiTheme="minorHAnsi" w:cstheme="minorHAnsi"/>
          <w:i/>
          <w:sz w:val="20"/>
          <w:szCs w:val="20"/>
        </w:rPr>
        <w:t>14</w:t>
      </w:r>
      <w:r w:rsidR="00320A1D" w:rsidRPr="00320A1D">
        <w:rPr>
          <w:rFonts w:asciiTheme="minorHAnsi" w:hAnsiTheme="minorHAnsi" w:cstheme="minorHAnsi"/>
          <w:i/>
          <w:sz w:val="20"/>
          <w:szCs w:val="20"/>
        </w:rPr>
        <w:t>/2022</w:t>
      </w:r>
    </w:p>
    <w:p w:rsidR="00CC446C" w:rsidRPr="00C654AB" w:rsidRDefault="00CC446C" w:rsidP="00F16FBD">
      <w:pPr>
        <w:spacing w:line="276" w:lineRule="auto"/>
        <w:jc w:val="both"/>
        <w:rPr>
          <w:rFonts w:ascii="Trebuchet MS" w:hAnsi="Trebuchet MS" w:cs="Arial"/>
          <w:b/>
          <w:color w:val="FF0000"/>
          <w:sz w:val="18"/>
          <w:szCs w:val="18"/>
        </w:rPr>
      </w:pPr>
    </w:p>
    <w:p w:rsidR="00C654AB" w:rsidRPr="00427298" w:rsidRDefault="00C654AB" w:rsidP="00C654AB">
      <w:pPr>
        <w:spacing w:line="276" w:lineRule="auto"/>
        <w:rPr>
          <w:rFonts w:asciiTheme="minorHAnsi" w:hAnsiTheme="minorHAnsi" w:cs="Arial"/>
          <w:b/>
          <w:sz w:val="20"/>
          <w:szCs w:val="22"/>
          <w:u w:val="single"/>
        </w:rPr>
      </w:pPr>
      <w:r w:rsidRPr="00427298">
        <w:rPr>
          <w:rFonts w:asciiTheme="minorHAnsi" w:hAnsiTheme="minorHAnsi" w:cs="Arial"/>
          <w:b/>
          <w:sz w:val="20"/>
          <w:szCs w:val="22"/>
          <w:u w:val="single"/>
        </w:rPr>
        <w:t>DOTYCZĄCE PRZESŁANEK WYKLUCZENIA Z POSTĘPOWANIA</w:t>
      </w:r>
    </w:p>
    <w:p w:rsidR="00C654AB" w:rsidRPr="00427298" w:rsidRDefault="00C654AB" w:rsidP="00C654AB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art. 108 ust. 1 </w:t>
      </w:r>
      <w:proofErr w:type="spellStart"/>
      <w:r w:rsidRPr="00427298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427298">
        <w:rPr>
          <w:rFonts w:asciiTheme="minorHAnsi" w:hAnsiTheme="minorHAnsi" w:cs="Arial"/>
          <w:sz w:val="20"/>
          <w:szCs w:val="20"/>
        </w:rPr>
        <w:t>.</w:t>
      </w:r>
    </w:p>
    <w:p w:rsidR="003678F4" w:rsidRDefault="00C654AB" w:rsidP="003678F4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art. 109 ust. 1, </w:t>
      </w:r>
      <w:r w:rsidRPr="00427298">
        <w:rPr>
          <w:rFonts w:asciiTheme="minorHAnsi" w:hAnsiTheme="minorHAnsi" w:cs="Arial"/>
          <w:sz w:val="20"/>
          <w:szCs w:val="20"/>
        </w:rPr>
        <w:br/>
        <w:t xml:space="preserve">pkt. 1, 4-5, 7-10 </w:t>
      </w:r>
      <w:proofErr w:type="spellStart"/>
      <w:r w:rsidRPr="00427298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427298">
        <w:rPr>
          <w:rFonts w:asciiTheme="minorHAnsi" w:hAnsiTheme="minorHAnsi" w:cs="Arial"/>
          <w:sz w:val="20"/>
          <w:szCs w:val="20"/>
        </w:rPr>
        <w:t>.</w:t>
      </w:r>
    </w:p>
    <w:p w:rsidR="003678F4" w:rsidRPr="003678F4" w:rsidRDefault="003678F4" w:rsidP="003678F4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3678F4">
        <w:rPr>
          <w:rFonts w:asciiTheme="minorHAnsi" w:hAnsiTheme="minorHAnsi" w:cs="Arial"/>
          <w:sz w:val="20"/>
          <w:szCs w:val="20"/>
        </w:rPr>
        <w:t>Oświadczam, że nie podlegam wykluczeniu z postępowania na podstawie art. 7 ust. 1 ustawy z dnia 1 ustawy z dnia 13 kwietnia 2022 r. o szczególnych rozwiązaniach w zakresie przeciwdziałania wspieraniu agresji na Ukrainę oraz służących ochronie bezpieczeństwa narodowego (Dz.U. z 2022 poz. 835).</w:t>
      </w:r>
    </w:p>
    <w:p w:rsidR="00C654AB" w:rsidRPr="00C97D4E" w:rsidRDefault="00C654AB" w:rsidP="00C654AB">
      <w:pPr>
        <w:jc w:val="both"/>
        <w:rPr>
          <w:rFonts w:asciiTheme="minorHAnsi" w:hAnsiTheme="minorHAnsi" w:cs="Arial"/>
          <w:i/>
          <w:color w:val="FF0000"/>
          <w:sz w:val="20"/>
          <w:szCs w:val="20"/>
        </w:rPr>
      </w:pPr>
    </w:p>
    <w:p w:rsidR="00C654AB" w:rsidRPr="00C97D4E" w:rsidRDefault="00C654AB" w:rsidP="00C654AB">
      <w:pPr>
        <w:jc w:val="both"/>
        <w:rPr>
          <w:rFonts w:asciiTheme="minorHAnsi" w:hAnsiTheme="minorHAnsi" w:cs="Arial"/>
          <w:i/>
          <w:color w:val="FF0000"/>
          <w:sz w:val="18"/>
          <w:szCs w:val="18"/>
        </w:rPr>
      </w:pPr>
    </w:p>
    <w:p w:rsidR="00C654AB" w:rsidRPr="00427298" w:rsidRDefault="00C654AB" w:rsidP="00C654AB">
      <w:pPr>
        <w:spacing w:line="276" w:lineRule="auto"/>
        <w:jc w:val="both"/>
        <w:rPr>
          <w:rFonts w:ascii="Trebuchet MS" w:hAnsi="Trebuchet MS" w:cs="Arial"/>
          <w:i/>
          <w:sz w:val="20"/>
          <w:szCs w:val="20"/>
        </w:rPr>
      </w:pPr>
      <w:r w:rsidRPr="00427298">
        <w:rPr>
          <w:rFonts w:ascii="Trebuchet MS" w:hAnsi="Trebuchet MS" w:cs="Arial"/>
          <w:i/>
          <w:sz w:val="20"/>
          <w:szCs w:val="20"/>
        </w:rPr>
        <w:t>LUB</w:t>
      </w:r>
      <w:r w:rsidRPr="00427298">
        <w:rPr>
          <w:rStyle w:val="Odwoanieprzypisudolnego"/>
          <w:rFonts w:ascii="Trebuchet MS" w:hAnsi="Trebuchet MS" w:cs="Arial"/>
          <w:i/>
          <w:sz w:val="20"/>
          <w:szCs w:val="20"/>
        </w:rPr>
        <w:footnoteReference w:id="1"/>
      </w:r>
    </w:p>
    <w:p w:rsidR="00C654AB" w:rsidRDefault="00C654AB" w:rsidP="00C654AB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="Trebuchet MS" w:hAnsi="Trebuchet MS" w:cs="Arial"/>
          <w:sz w:val="20"/>
          <w:szCs w:val="20"/>
          <w:highlight w:val="yellow"/>
        </w:rPr>
        <w:br/>
      </w:r>
      <w:r w:rsidRPr="00427298">
        <w:rPr>
          <w:rFonts w:asciiTheme="minorHAnsi" w:hAnsiTheme="minorHAnsi"/>
          <w:sz w:val="20"/>
          <w:szCs w:val="20"/>
        </w:rPr>
        <w:t xml:space="preserve">Oświadczam, że nie podlegam wykluczeniu w okolicznościach określonych  w ……………..… (podać mającą zastosowanie podstawę wykluczenia z art. 108 ust. 1 pkt 1, 2 i 5 </w:t>
      </w:r>
      <w:proofErr w:type="spellStart"/>
      <w:r w:rsidRPr="00427298">
        <w:rPr>
          <w:rFonts w:asciiTheme="minorHAnsi" w:hAnsiTheme="minorHAnsi"/>
          <w:sz w:val="20"/>
          <w:szCs w:val="20"/>
        </w:rPr>
        <w:t>Pzp</w:t>
      </w:r>
      <w:proofErr w:type="spellEnd"/>
      <w:r w:rsidRPr="00427298">
        <w:rPr>
          <w:rFonts w:asciiTheme="minorHAnsi" w:hAnsiTheme="minorHAnsi"/>
          <w:sz w:val="20"/>
          <w:szCs w:val="20"/>
        </w:rPr>
        <w:t xml:space="preserve"> lub art. 109 ust. 1 pkt 4-5 i 7-10 </w:t>
      </w:r>
      <w:proofErr w:type="spellStart"/>
      <w:r w:rsidRPr="00427298">
        <w:rPr>
          <w:rFonts w:asciiTheme="minorHAnsi" w:hAnsiTheme="minorHAnsi"/>
          <w:sz w:val="20"/>
          <w:szCs w:val="20"/>
        </w:rPr>
        <w:t>Pzp</w:t>
      </w:r>
      <w:proofErr w:type="spellEnd"/>
      <w:r w:rsidRPr="00427298">
        <w:rPr>
          <w:rFonts w:asciiTheme="minorHAnsi" w:hAnsiTheme="minorHAnsi"/>
          <w:sz w:val="20"/>
          <w:szCs w:val="20"/>
        </w:rPr>
        <w:t xml:space="preserve"> ponieważ </w:t>
      </w:r>
      <w:r w:rsidRPr="00427298">
        <w:rPr>
          <w:rFonts w:asciiTheme="minorHAnsi" w:hAnsiTheme="minorHAnsi"/>
          <w:b/>
          <w:sz w:val="20"/>
          <w:szCs w:val="20"/>
        </w:rPr>
        <w:t>spełniłem łącznie</w:t>
      </w:r>
      <w:r w:rsidRPr="00427298">
        <w:rPr>
          <w:rFonts w:asciiTheme="minorHAnsi" w:hAnsiTheme="minorHAnsi"/>
          <w:sz w:val="20"/>
          <w:szCs w:val="20"/>
        </w:rPr>
        <w:t xml:space="preserve"> </w:t>
      </w:r>
      <w:r w:rsidRPr="00427298">
        <w:rPr>
          <w:rFonts w:asciiTheme="minorHAnsi" w:hAnsiTheme="minorHAnsi"/>
          <w:b/>
          <w:sz w:val="20"/>
          <w:szCs w:val="20"/>
        </w:rPr>
        <w:t>wszystkie  przesłanki</w:t>
      </w:r>
      <w:r w:rsidRPr="00427298">
        <w:rPr>
          <w:rFonts w:asciiTheme="minorHAnsi" w:hAnsiTheme="minorHAnsi"/>
          <w:sz w:val="20"/>
          <w:szCs w:val="20"/>
        </w:rPr>
        <w:t xml:space="preserve"> z art. 110 ust 2 </w:t>
      </w:r>
      <w:proofErr w:type="spellStart"/>
      <w:r w:rsidRPr="00427298">
        <w:rPr>
          <w:rFonts w:asciiTheme="minorHAnsi" w:hAnsiTheme="minorHAnsi"/>
          <w:sz w:val="20"/>
          <w:szCs w:val="20"/>
        </w:rPr>
        <w:t>Pzp</w:t>
      </w:r>
      <w:proofErr w:type="spellEnd"/>
      <w:r w:rsidRPr="00427298">
        <w:rPr>
          <w:rFonts w:asciiTheme="minorHAnsi" w:hAnsiTheme="minorHAnsi"/>
          <w:sz w:val="20"/>
          <w:szCs w:val="20"/>
        </w:rPr>
        <w:t xml:space="preserve"> tj. podjąłem następujące czynności: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naprawiłem lub zobowiązałem się do naprawienia szkody wyrządzonej przestępstwem, wykroczeniem lub swoim nieprawidłowym postępowaniem, w tym poprzez zadośćuczynienie pieniężne;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wyczerpująco wyjaśniłem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podjąłem konkretne środki techniczne, organizacyjne i kadrowe, odpowiednie dla zapobiegania dalszym przestępstwom, wykroczeniom lub nieprawidłowemu postępowaniu, w szczególności;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zerwałem wszelkie powiązania z osobami lub podmiotami odpowiedzialnymi za nieprawidłowe postępowanie wykonawcy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zreorganizowałem personel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wdrożyłem system sprawozdawczości i kontroli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utworzyłem struktury audytu wewnętrznego do monitorowania przestrzegania przepisów, wewnętrznych regulacji lub standardów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wprowadziłem wewnętrzne regulacje dotyczące odpowiedzialności i odszkodowań za nieprzestrzeganie przepisów, wewnętrznych regulacji lub standardów.</w:t>
      </w:r>
    </w:p>
    <w:p w:rsidR="00C654AB" w:rsidRPr="00427298" w:rsidRDefault="00C654AB" w:rsidP="00C654AB">
      <w:pPr>
        <w:widowControl/>
        <w:shd w:val="clear" w:color="auto" w:fill="FFFFFF"/>
        <w:suppressAutoHyphens w:val="0"/>
        <w:jc w:val="left"/>
        <w:rPr>
          <w:rFonts w:asciiTheme="minorHAnsi" w:hAnsiTheme="minorHAnsi"/>
          <w:sz w:val="20"/>
          <w:szCs w:val="20"/>
        </w:rPr>
      </w:pPr>
    </w:p>
    <w:p w:rsidR="00C654AB" w:rsidRPr="00427298" w:rsidRDefault="00C654AB" w:rsidP="00C654AB">
      <w:pPr>
        <w:widowControl/>
        <w:shd w:val="clear" w:color="auto" w:fill="FFFFFF"/>
        <w:suppressAutoHyphens w:val="0"/>
        <w:jc w:val="left"/>
        <w:rPr>
          <w:rFonts w:asciiTheme="minorHAnsi" w:hAnsiTheme="minorHAnsi"/>
          <w:sz w:val="20"/>
          <w:szCs w:val="20"/>
          <w:u w:val="single"/>
        </w:rPr>
      </w:pPr>
      <w:r w:rsidRPr="00427298">
        <w:rPr>
          <w:rFonts w:asciiTheme="minorHAnsi" w:hAnsiTheme="minorHAnsi"/>
          <w:sz w:val="20"/>
          <w:szCs w:val="20"/>
          <w:u w:val="single"/>
        </w:rPr>
        <w:t>Na powyższe przedstawiam następujące dowody dla wykazania mojej rzetelności:</w:t>
      </w:r>
    </w:p>
    <w:p w:rsidR="00C654AB" w:rsidRPr="00427298" w:rsidRDefault="00C654AB" w:rsidP="00C654AB">
      <w:pPr>
        <w:tabs>
          <w:tab w:val="left" w:pos="544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427298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C654AB" w:rsidRPr="00B75AE1" w:rsidRDefault="00C654AB" w:rsidP="00C654AB">
      <w:pPr>
        <w:tabs>
          <w:tab w:val="left" w:pos="5445"/>
        </w:tabs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B75AE1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C654AB" w:rsidRPr="00B75AE1" w:rsidRDefault="00C654AB" w:rsidP="00C654AB">
      <w:pPr>
        <w:jc w:val="both"/>
        <w:rPr>
          <w:rFonts w:ascii="Trebuchet MS" w:hAnsi="Trebuchet MS" w:cs="Arial"/>
          <w:i/>
          <w:sz w:val="16"/>
          <w:szCs w:val="16"/>
        </w:rPr>
      </w:pPr>
    </w:p>
    <w:p w:rsidR="00F16FBD" w:rsidRDefault="00F16FBD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P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320A1D" w:rsidRDefault="00320A1D">
      <w:pPr>
        <w:widowControl/>
        <w:suppressAutoHyphens w:val="0"/>
        <w:jc w:val="left"/>
        <w:rPr>
          <w:rFonts w:ascii="Calibri" w:hAnsi="Calibri" w:cs="Arial"/>
          <w:b/>
          <w:sz w:val="20"/>
          <w:szCs w:val="20"/>
          <w:u w:val="single"/>
        </w:rPr>
      </w:pPr>
      <w:bookmarkStart w:id="0" w:name="_GoBack"/>
      <w:bookmarkEnd w:id="0"/>
    </w:p>
    <w:p w:rsidR="00FC64A5" w:rsidRPr="00DD4D1C" w:rsidRDefault="00F16FBD" w:rsidP="00FC64A5">
      <w:pPr>
        <w:rPr>
          <w:rFonts w:ascii="Calibri" w:hAnsi="Calibri" w:cs="Arial"/>
          <w:b/>
          <w:sz w:val="20"/>
          <w:szCs w:val="20"/>
          <w:u w:val="single"/>
        </w:rPr>
      </w:pPr>
      <w:r w:rsidRPr="00DD4D1C">
        <w:rPr>
          <w:rFonts w:ascii="Calibri" w:hAnsi="Calibri" w:cs="Arial"/>
          <w:b/>
          <w:sz w:val="20"/>
          <w:szCs w:val="20"/>
          <w:u w:val="single"/>
        </w:rPr>
        <w:t>DOTYCZĄCE SPEŁNIANIA WARUNKÓW UDZIAŁU W POSTĘPOWANIU</w:t>
      </w:r>
    </w:p>
    <w:p w:rsidR="00FD3475" w:rsidRPr="00DD4D1C" w:rsidRDefault="00FD3475" w:rsidP="00FC64A5">
      <w:pPr>
        <w:rPr>
          <w:rFonts w:ascii="Calibri" w:hAnsi="Calibri" w:cs="Arial"/>
          <w:b/>
          <w:sz w:val="20"/>
          <w:szCs w:val="20"/>
          <w:u w:val="single"/>
        </w:rPr>
      </w:pPr>
    </w:p>
    <w:p w:rsidR="00563F78" w:rsidRDefault="00563F78" w:rsidP="00563F78">
      <w:pPr>
        <w:numPr>
          <w:ilvl w:val="3"/>
          <w:numId w:val="20"/>
        </w:numPr>
        <w:suppressAutoHyphens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Pr="00B75AE1">
        <w:rPr>
          <w:rFonts w:ascii="Calibri" w:hAnsi="Calibri" w:cs="Calibri"/>
          <w:sz w:val="20"/>
          <w:szCs w:val="20"/>
        </w:rPr>
        <w:t>osiadam doświadczenie opisane przez Zamawiającego w Rozdziale VIII ust. 4 SWZ, w tym:</w:t>
      </w:r>
    </w:p>
    <w:p w:rsidR="00563F78" w:rsidRPr="00B75AE1" w:rsidRDefault="00563F78" w:rsidP="00563F78">
      <w:pPr>
        <w:suppressAutoHyphens w:val="0"/>
        <w:adjustRightInd w:val="0"/>
        <w:ind w:left="42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563F78" w:rsidRPr="00B75AE1" w:rsidRDefault="00563F78" w:rsidP="00563F7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75AE1">
        <w:rPr>
          <w:rFonts w:cs="Calibri"/>
          <w:sz w:val="20"/>
          <w:szCs w:val="20"/>
        </w:rPr>
        <w:t xml:space="preserve">warunek ten spełniam samodzielnie – Tak w pełnym zakresie*/Tak, częściowo </w:t>
      </w:r>
      <w:r w:rsidRPr="00B75AE1">
        <w:rPr>
          <w:rFonts w:cs="Calibri"/>
          <w:sz w:val="20"/>
          <w:szCs w:val="20"/>
        </w:rPr>
        <w:br/>
        <w:t>w zakresie …………………………………….* / Nie*,</w:t>
      </w:r>
    </w:p>
    <w:p w:rsidR="00563F78" w:rsidRPr="00B75AE1" w:rsidRDefault="00563F78" w:rsidP="00563F7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75AE1">
        <w:rPr>
          <w:rFonts w:cs="Calibri"/>
          <w:sz w:val="20"/>
          <w:szCs w:val="20"/>
        </w:rPr>
        <w:t>w celu spełnienia tego warunku polegam na zasadach określonych w art. 118 ustawy PZP, na następującym podmiocie**:</w:t>
      </w:r>
    </w:p>
    <w:p w:rsidR="00563F78" w:rsidRPr="00B75AE1" w:rsidRDefault="00563F78" w:rsidP="00563F7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B75AE1">
        <w:rPr>
          <w:rFonts w:ascii="Calibri" w:hAnsi="Calibri" w:cs="Calibri"/>
          <w:sz w:val="20"/>
        </w:rPr>
        <w:t>…………………………………………………………………..………………………</w:t>
      </w:r>
    </w:p>
    <w:p w:rsidR="00563F78" w:rsidRPr="00B75AE1" w:rsidRDefault="00563F78" w:rsidP="00563F7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B75AE1">
        <w:rPr>
          <w:rFonts w:ascii="Calibri" w:hAnsi="Calibri" w:cs="Calibri"/>
          <w:i/>
          <w:sz w:val="20"/>
        </w:rPr>
        <w:t>(należy podać pełną nazwę/firmę, adres, a także w zależności od podmiotu: NIP/PESEL, KRS/</w:t>
      </w:r>
      <w:proofErr w:type="spellStart"/>
      <w:r w:rsidRPr="00B75AE1">
        <w:rPr>
          <w:rFonts w:ascii="Calibri" w:hAnsi="Calibri" w:cs="Calibri"/>
          <w:i/>
          <w:sz w:val="20"/>
        </w:rPr>
        <w:t>CEiDG</w:t>
      </w:r>
      <w:proofErr w:type="spellEnd"/>
      <w:r w:rsidRPr="00B75AE1">
        <w:rPr>
          <w:rFonts w:ascii="Calibri" w:hAnsi="Calibri" w:cs="Calibri"/>
          <w:i/>
          <w:sz w:val="20"/>
        </w:rPr>
        <w:t>)</w:t>
      </w:r>
    </w:p>
    <w:p w:rsidR="00563F78" w:rsidRPr="00B75AE1" w:rsidRDefault="00563F78" w:rsidP="00563F78">
      <w:pPr>
        <w:pStyle w:val="Tekstpodstawowy"/>
        <w:spacing w:line="240" w:lineRule="auto"/>
        <w:rPr>
          <w:rFonts w:ascii="Calibri" w:hAnsi="Calibri" w:cs="Calibri"/>
          <w:sz w:val="20"/>
        </w:rPr>
      </w:pPr>
    </w:p>
    <w:p w:rsidR="00563F78" w:rsidRPr="00B75AE1" w:rsidRDefault="00563F78" w:rsidP="00563F7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B75AE1">
        <w:rPr>
          <w:rFonts w:ascii="Calibri" w:hAnsi="Calibri" w:cs="Calibri"/>
          <w:sz w:val="20"/>
        </w:rPr>
        <w:t>w następującym zakresie:</w:t>
      </w:r>
    </w:p>
    <w:p w:rsidR="00563F78" w:rsidRPr="00B75AE1" w:rsidRDefault="00563F78" w:rsidP="00563F7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B75AE1">
        <w:rPr>
          <w:rFonts w:ascii="Calibri" w:hAnsi="Calibri" w:cs="Calibri"/>
          <w:sz w:val="20"/>
        </w:rPr>
        <w:t>…………………………………………………………..</w:t>
      </w:r>
    </w:p>
    <w:p w:rsidR="00D92EB4" w:rsidRPr="00AF21E0" w:rsidRDefault="00D92EB4" w:rsidP="00D92EB4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:rsidR="00FD3475" w:rsidRPr="00C654AB" w:rsidRDefault="00FD3475" w:rsidP="00FD3475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FD3475" w:rsidRPr="008439F2" w:rsidRDefault="00FD3475" w:rsidP="00FD3475">
      <w:pPr>
        <w:pStyle w:val="Tekstpodstawowy"/>
        <w:spacing w:line="240" w:lineRule="auto"/>
        <w:ind w:left="540"/>
        <w:rPr>
          <w:rFonts w:ascii="Calibri" w:hAnsi="Calibri" w:cs="Calibri"/>
          <w:sz w:val="20"/>
        </w:rPr>
      </w:pPr>
    </w:p>
    <w:p w:rsidR="00F16FBD" w:rsidRPr="008439F2" w:rsidRDefault="00F16FBD" w:rsidP="00F16FBD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8439F2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F16FBD" w:rsidRPr="008439F2" w:rsidRDefault="00F16FBD" w:rsidP="00F16FBD">
      <w:pPr>
        <w:jc w:val="both"/>
        <w:rPr>
          <w:rFonts w:asciiTheme="minorHAnsi" w:hAnsiTheme="minorHAnsi" w:cs="Arial"/>
          <w:sz w:val="20"/>
          <w:szCs w:val="20"/>
        </w:rPr>
      </w:pPr>
      <w:r w:rsidRPr="008439F2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i zgodne </w:t>
      </w:r>
      <w:r w:rsidRPr="008439F2">
        <w:rPr>
          <w:rFonts w:asciiTheme="minorHAnsi" w:hAnsiTheme="minorHAnsi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:rsidR="00F16FBD" w:rsidRPr="00C654AB" w:rsidRDefault="00F16FBD" w:rsidP="00F16FBD">
      <w:pPr>
        <w:jc w:val="both"/>
        <w:rPr>
          <w:rFonts w:ascii="Trebuchet MS" w:hAnsi="Trebuchet MS" w:cs="Arial"/>
          <w:color w:val="FF0000"/>
          <w:sz w:val="16"/>
          <w:szCs w:val="16"/>
        </w:rPr>
      </w:pPr>
    </w:p>
    <w:p w:rsidR="00F16FBD" w:rsidRPr="00C654AB" w:rsidRDefault="00F16FBD" w:rsidP="00F16FBD">
      <w:pPr>
        <w:jc w:val="both"/>
        <w:rPr>
          <w:rFonts w:ascii="Trebuchet MS" w:hAnsi="Trebuchet MS" w:cs="Arial"/>
          <w:color w:val="FF0000"/>
          <w:sz w:val="16"/>
          <w:szCs w:val="16"/>
        </w:rPr>
      </w:pPr>
    </w:p>
    <w:p w:rsidR="00D92EB4" w:rsidRPr="00AF21E0" w:rsidRDefault="00D92EB4" w:rsidP="00D92EB4">
      <w:pPr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961719" w:rsidRPr="007B177E" w:rsidRDefault="00961719" w:rsidP="0096171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B177E">
        <w:rPr>
          <w:rFonts w:asciiTheme="minorHAnsi" w:hAnsiTheme="minorHAnsi" w:cstheme="minorHAnsi"/>
          <w:i/>
          <w:sz w:val="18"/>
          <w:szCs w:val="18"/>
        </w:rPr>
        <w:t>* niepotrzebne skreślić</w:t>
      </w:r>
    </w:p>
    <w:p w:rsidR="00961719" w:rsidRPr="007B177E" w:rsidRDefault="00961719" w:rsidP="0096171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B177E">
        <w:rPr>
          <w:rFonts w:asciiTheme="minorHAnsi" w:hAnsiTheme="minorHAnsi" w:cstheme="minorHAnsi"/>
          <w:i/>
          <w:sz w:val="18"/>
          <w:szCs w:val="18"/>
        </w:rPr>
        <w:t>** Ten punkt wypełnia tylko Wykonawca polegający na zdolnościach innych podmiotów w celu potwierdzenia spełniania warunków udziału w postępowaniu określonych przez Zamawiającego</w:t>
      </w:r>
    </w:p>
    <w:p w:rsidR="00FC64A5" w:rsidRPr="00C654AB" w:rsidRDefault="00FC64A5" w:rsidP="007F48DC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sectPr w:rsidR="00FC64A5" w:rsidRPr="00C654AB" w:rsidSect="00D262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04" w:rsidRDefault="00926A04" w:rsidP="00D62D50">
      <w:r>
        <w:separator/>
      </w:r>
    </w:p>
  </w:endnote>
  <w:endnote w:type="continuationSeparator" w:id="0">
    <w:p w:rsidR="00926A04" w:rsidRDefault="00926A04" w:rsidP="00D6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6"/>
        <w:szCs w:val="16"/>
      </w:rPr>
      <w:id w:val="-18544833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446C" w:rsidRPr="00CC446C" w:rsidRDefault="00CC446C">
            <w:pPr>
              <w:pStyle w:val="Stopka"/>
              <w:jc w:val="right"/>
              <w:rPr>
                <w:rFonts w:ascii="Calibri" w:hAnsi="Calibri"/>
                <w:sz w:val="16"/>
                <w:szCs w:val="16"/>
              </w:rPr>
            </w:pPr>
            <w:r w:rsidRPr="00CC446C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D84A06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CC446C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D84A06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C446C" w:rsidRPr="00CC446C" w:rsidRDefault="00CC446C" w:rsidP="00CC446C">
    <w:pPr>
      <w:rPr>
        <w:rFonts w:asciiTheme="minorHAnsi" w:hAnsiTheme="minorHAnsi"/>
        <w:sz w:val="18"/>
        <w:szCs w:val="20"/>
      </w:rPr>
    </w:pPr>
    <w:r w:rsidRPr="00CC446C">
      <w:rPr>
        <w:rFonts w:asciiTheme="minorHAnsi" w:hAnsiTheme="minorHAnsi"/>
        <w:sz w:val="18"/>
        <w:szCs w:val="20"/>
      </w:rPr>
      <w:t>Krakowskie Biuro Festiwalowe, ul. Wygrana 2, 30-311 Kraków</w:t>
    </w:r>
  </w:p>
  <w:p w:rsidR="00D62D50" w:rsidRPr="00CC446C" w:rsidRDefault="00D62D50" w:rsidP="00D62D50">
    <w:pPr>
      <w:pStyle w:val="Stopka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04" w:rsidRDefault="00926A04" w:rsidP="00D62D50">
      <w:r>
        <w:separator/>
      </w:r>
    </w:p>
  </w:footnote>
  <w:footnote w:type="continuationSeparator" w:id="0">
    <w:p w:rsidR="00926A04" w:rsidRDefault="00926A04" w:rsidP="00D62D50">
      <w:r>
        <w:continuationSeparator/>
      </w:r>
    </w:p>
  </w:footnote>
  <w:footnote w:id="1">
    <w:p w:rsidR="00C654AB" w:rsidRPr="00FB293C" w:rsidRDefault="00C654AB" w:rsidP="00C654AB">
      <w:pPr>
        <w:pStyle w:val="Tekstprzypisudolnego"/>
        <w:rPr>
          <w:rFonts w:ascii="Trebuchet MS" w:hAnsi="Trebuchet MS"/>
          <w:sz w:val="16"/>
          <w:szCs w:val="16"/>
          <w:lang w:val="pl-PL"/>
        </w:rPr>
      </w:pPr>
      <w:r w:rsidRPr="00FB293C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FB293C">
        <w:rPr>
          <w:rFonts w:ascii="Trebuchet MS" w:hAnsi="Trebuchet MS"/>
          <w:sz w:val="16"/>
          <w:szCs w:val="16"/>
        </w:rPr>
        <w:t xml:space="preserve"> </w:t>
      </w:r>
      <w:r w:rsidRPr="00FB293C">
        <w:rPr>
          <w:rFonts w:ascii="Trebuchet MS" w:hAnsi="Trebuchet MS"/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CE5" w:rsidRPr="00CC446C" w:rsidRDefault="00E46CE5" w:rsidP="00E46CE5">
    <w:pPr>
      <w:pStyle w:val="Nagwek"/>
      <w:jc w:val="both"/>
      <w:rPr>
        <w:rFonts w:ascii="Calibri" w:hAnsi="Calibri"/>
        <w:noProof/>
        <w:sz w:val="28"/>
      </w:rPr>
    </w:pPr>
  </w:p>
  <w:p w:rsidR="00CC446C" w:rsidRPr="00CC446C" w:rsidRDefault="00CC446C" w:rsidP="00CC446C">
    <w:pPr>
      <w:pStyle w:val="Nagwek"/>
      <w:jc w:val="right"/>
      <w:rPr>
        <w:rFonts w:ascii="Calibri" w:hAnsi="Calibri"/>
        <w:sz w:val="18"/>
        <w:szCs w:val="16"/>
      </w:rPr>
    </w:pPr>
    <w:r w:rsidRPr="00CC446C">
      <w:rPr>
        <w:rFonts w:ascii="Calibri" w:hAnsi="Calibri"/>
        <w:sz w:val="18"/>
        <w:szCs w:val="16"/>
      </w:rPr>
      <w:t xml:space="preserve">Załącznik Nr </w:t>
    </w:r>
    <w:r w:rsidR="00FD4DA7">
      <w:rPr>
        <w:rFonts w:ascii="Calibri" w:hAnsi="Calibri"/>
        <w:sz w:val="18"/>
        <w:szCs w:val="16"/>
      </w:rPr>
      <w:t>3</w:t>
    </w:r>
    <w:r w:rsidRPr="00CC446C">
      <w:rPr>
        <w:rFonts w:ascii="Calibri" w:hAnsi="Calibri"/>
        <w:sz w:val="18"/>
        <w:szCs w:val="16"/>
      </w:rPr>
      <w:t xml:space="preserve"> do SWZ</w:t>
    </w:r>
  </w:p>
  <w:p w:rsidR="00CC446C" w:rsidRPr="00CC446C" w:rsidRDefault="00CC446C" w:rsidP="00CC446C">
    <w:pPr>
      <w:pStyle w:val="Nagwek"/>
      <w:jc w:val="right"/>
      <w:rPr>
        <w:rStyle w:val="paragraphpunkt1"/>
        <w:rFonts w:ascii="Calibri" w:hAnsi="Calibri"/>
        <w:b w:val="0"/>
        <w:bCs w:val="0"/>
        <w:kern w:val="22"/>
        <w:sz w:val="18"/>
        <w:szCs w:val="16"/>
      </w:rPr>
    </w:pPr>
    <w:r w:rsidRPr="00CC446C">
      <w:rPr>
        <w:rFonts w:ascii="Calibri" w:hAnsi="Calibri"/>
        <w:sz w:val="18"/>
        <w:szCs w:val="16"/>
      </w:rPr>
      <w:t xml:space="preserve">Nr sprawy: </w:t>
    </w:r>
    <w:r w:rsidRPr="00CC446C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D</w:t>
    </w:r>
    <w:r w:rsidR="00320A1D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Z</w:t>
    </w:r>
    <w:r w:rsidRPr="00CC446C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P-271-</w:t>
    </w:r>
    <w:r w:rsidR="00320A1D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1</w:t>
    </w:r>
    <w:r w:rsidR="005524F1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4</w:t>
    </w:r>
    <w:r w:rsidRPr="00CC446C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/202</w:t>
    </w:r>
    <w:r w:rsidR="00320A1D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2</w:t>
    </w:r>
  </w:p>
  <w:p w:rsidR="00D62D50" w:rsidRPr="00675DD2" w:rsidRDefault="00D62D50" w:rsidP="00CC446C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C34"/>
    <w:multiLevelType w:val="hybridMultilevel"/>
    <w:tmpl w:val="4C70C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29D"/>
    <w:multiLevelType w:val="hybridMultilevel"/>
    <w:tmpl w:val="323A4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D42E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737E"/>
    <w:multiLevelType w:val="hybridMultilevel"/>
    <w:tmpl w:val="EAD0F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113C6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87223"/>
    <w:multiLevelType w:val="hybridMultilevel"/>
    <w:tmpl w:val="E47E642A"/>
    <w:lvl w:ilvl="0" w:tplc="21C26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1D0D0F"/>
    <w:multiLevelType w:val="hybridMultilevel"/>
    <w:tmpl w:val="4928FAE2"/>
    <w:lvl w:ilvl="0" w:tplc="CFA6885A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2" w15:restartNumberingAfterBreak="0">
    <w:nsid w:val="40942F47"/>
    <w:multiLevelType w:val="hybridMultilevel"/>
    <w:tmpl w:val="C2CE0EE2"/>
    <w:lvl w:ilvl="0" w:tplc="39A4D2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51028D"/>
    <w:multiLevelType w:val="hybridMultilevel"/>
    <w:tmpl w:val="F92A6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62744"/>
    <w:multiLevelType w:val="hybridMultilevel"/>
    <w:tmpl w:val="E47E642A"/>
    <w:lvl w:ilvl="0" w:tplc="21C26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8A1A66"/>
    <w:multiLevelType w:val="hybridMultilevel"/>
    <w:tmpl w:val="DCF8A11C"/>
    <w:lvl w:ilvl="0" w:tplc="33B4E1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11437"/>
    <w:multiLevelType w:val="hybridMultilevel"/>
    <w:tmpl w:val="701EA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6108D"/>
    <w:multiLevelType w:val="hybridMultilevel"/>
    <w:tmpl w:val="24DA3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6"/>
  </w:num>
  <w:num w:numId="5">
    <w:abstractNumId w:val="4"/>
  </w:num>
  <w:num w:numId="6">
    <w:abstractNumId w:val="16"/>
  </w:num>
  <w:num w:numId="7">
    <w:abstractNumId w:val="18"/>
  </w:num>
  <w:num w:numId="8">
    <w:abstractNumId w:val="16"/>
  </w:num>
  <w:num w:numId="9">
    <w:abstractNumId w:val="7"/>
  </w:num>
  <w:num w:numId="10">
    <w:abstractNumId w:val="0"/>
  </w:num>
  <w:num w:numId="11">
    <w:abstractNumId w:val="13"/>
  </w:num>
  <w:num w:numId="12">
    <w:abstractNumId w:val="19"/>
  </w:num>
  <w:num w:numId="13">
    <w:abstractNumId w:val="3"/>
  </w:num>
  <w:num w:numId="14">
    <w:abstractNumId w:val="17"/>
  </w:num>
  <w:num w:numId="15">
    <w:abstractNumId w:val="9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5"/>
  </w:num>
  <w:num w:numId="21">
    <w:abstractNumId w:val="15"/>
  </w:num>
  <w:num w:numId="22">
    <w:abstractNumId w:val="1"/>
  </w:num>
  <w:num w:numId="23">
    <w:abstractNumId w:val="12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50"/>
    <w:rsid w:val="0000136F"/>
    <w:rsid w:val="000160E1"/>
    <w:rsid w:val="0003288E"/>
    <w:rsid w:val="00062326"/>
    <w:rsid w:val="0006567F"/>
    <w:rsid w:val="000A0E1E"/>
    <w:rsid w:val="000A66A1"/>
    <w:rsid w:val="000B1C02"/>
    <w:rsid w:val="000B7C48"/>
    <w:rsid w:val="000C10AE"/>
    <w:rsid w:val="000C638E"/>
    <w:rsid w:val="000E405E"/>
    <w:rsid w:val="000F4244"/>
    <w:rsid w:val="000F46DC"/>
    <w:rsid w:val="0011043E"/>
    <w:rsid w:val="00111C58"/>
    <w:rsid w:val="00121984"/>
    <w:rsid w:val="00122827"/>
    <w:rsid w:val="00140EA3"/>
    <w:rsid w:val="001A18FB"/>
    <w:rsid w:val="001C0078"/>
    <w:rsid w:val="001C402A"/>
    <w:rsid w:val="001E4A2B"/>
    <w:rsid w:val="001E6B85"/>
    <w:rsid w:val="002209D5"/>
    <w:rsid w:val="00245AAE"/>
    <w:rsid w:val="002517A5"/>
    <w:rsid w:val="00267BC1"/>
    <w:rsid w:val="0027123A"/>
    <w:rsid w:val="00294CAC"/>
    <w:rsid w:val="002B1700"/>
    <w:rsid w:val="003050D3"/>
    <w:rsid w:val="00316F56"/>
    <w:rsid w:val="00320A1D"/>
    <w:rsid w:val="003422E0"/>
    <w:rsid w:val="003524D2"/>
    <w:rsid w:val="003678F4"/>
    <w:rsid w:val="003A1160"/>
    <w:rsid w:val="003C3BEC"/>
    <w:rsid w:val="003E4D41"/>
    <w:rsid w:val="003F0FDA"/>
    <w:rsid w:val="003F6394"/>
    <w:rsid w:val="004032FB"/>
    <w:rsid w:val="00421C09"/>
    <w:rsid w:val="004910FD"/>
    <w:rsid w:val="004A4A33"/>
    <w:rsid w:val="004B6DBA"/>
    <w:rsid w:val="004E080B"/>
    <w:rsid w:val="005148D3"/>
    <w:rsid w:val="00516875"/>
    <w:rsid w:val="00530F87"/>
    <w:rsid w:val="00542831"/>
    <w:rsid w:val="005524F1"/>
    <w:rsid w:val="00554F70"/>
    <w:rsid w:val="005577F5"/>
    <w:rsid w:val="00563F78"/>
    <w:rsid w:val="00580AC7"/>
    <w:rsid w:val="00594796"/>
    <w:rsid w:val="005A3B24"/>
    <w:rsid w:val="005A4910"/>
    <w:rsid w:val="005C4614"/>
    <w:rsid w:val="005C77C1"/>
    <w:rsid w:val="005C7F78"/>
    <w:rsid w:val="005F0D5F"/>
    <w:rsid w:val="0060275F"/>
    <w:rsid w:val="00663925"/>
    <w:rsid w:val="00671045"/>
    <w:rsid w:val="00675AF3"/>
    <w:rsid w:val="00675DD2"/>
    <w:rsid w:val="00677B50"/>
    <w:rsid w:val="006B1D34"/>
    <w:rsid w:val="006B26BD"/>
    <w:rsid w:val="006C351B"/>
    <w:rsid w:val="006D58DB"/>
    <w:rsid w:val="00741E79"/>
    <w:rsid w:val="00750214"/>
    <w:rsid w:val="007502C9"/>
    <w:rsid w:val="007659F9"/>
    <w:rsid w:val="00786A6D"/>
    <w:rsid w:val="007D2844"/>
    <w:rsid w:val="007F48DC"/>
    <w:rsid w:val="00800BD6"/>
    <w:rsid w:val="00812730"/>
    <w:rsid w:val="008439F2"/>
    <w:rsid w:val="00875B65"/>
    <w:rsid w:val="008831D8"/>
    <w:rsid w:val="008A465C"/>
    <w:rsid w:val="008F2AFC"/>
    <w:rsid w:val="00922E01"/>
    <w:rsid w:val="0092336C"/>
    <w:rsid w:val="00926A04"/>
    <w:rsid w:val="00937C0C"/>
    <w:rsid w:val="00961719"/>
    <w:rsid w:val="00990E26"/>
    <w:rsid w:val="009B1BE2"/>
    <w:rsid w:val="009D10D5"/>
    <w:rsid w:val="009D321D"/>
    <w:rsid w:val="009F0DF1"/>
    <w:rsid w:val="00A06941"/>
    <w:rsid w:val="00A27EFB"/>
    <w:rsid w:val="00A532ED"/>
    <w:rsid w:val="00A62F22"/>
    <w:rsid w:val="00A86D7D"/>
    <w:rsid w:val="00A91D5A"/>
    <w:rsid w:val="00AA4779"/>
    <w:rsid w:val="00AB6A10"/>
    <w:rsid w:val="00AC10FB"/>
    <w:rsid w:val="00AD4CF5"/>
    <w:rsid w:val="00AF4AB2"/>
    <w:rsid w:val="00AF599A"/>
    <w:rsid w:val="00B17785"/>
    <w:rsid w:val="00B34A96"/>
    <w:rsid w:val="00B418D0"/>
    <w:rsid w:val="00B45650"/>
    <w:rsid w:val="00B5047D"/>
    <w:rsid w:val="00B603D3"/>
    <w:rsid w:val="00B67DC0"/>
    <w:rsid w:val="00B73D15"/>
    <w:rsid w:val="00B819A2"/>
    <w:rsid w:val="00B8455E"/>
    <w:rsid w:val="00BB32D4"/>
    <w:rsid w:val="00BC5073"/>
    <w:rsid w:val="00BD6361"/>
    <w:rsid w:val="00BD7B82"/>
    <w:rsid w:val="00C020E0"/>
    <w:rsid w:val="00C025B0"/>
    <w:rsid w:val="00C275BB"/>
    <w:rsid w:val="00C30378"/>
    <w:rsid w:val="00C35BB7"/>
    <w:rsid w:val="00C376B3"/>
    <w:rsid w:val="00C654AB"/>
    <w:rsid w:val="00C82A2E"/>
    <w:rsid w:val="00CA0A02"/>
    <w:rsid w:val="00CA3F02"/>
    <w:rsid w:val="00CB2624"/>
    <w:rsid w:val="00CC446C"/>
    <w:rsid w:val="00CC7BB4"/>
    <w:rsid w:val="00CD3B45"/>
    <w:rsid w:val="00D262EB"/>
    <w:rsid w:val="00D47200"/>
    <w:rsid w:val="00D62D50"/>
    <w:rsid w:val="00D643FD"/>
    <w:rsid w:val="00D84A06"/>
    <w:rsid w:val="00D92EB4"/>
    <w:rsid w:val="00DA3713"/>
    <w:rsid w:val="00DC313B"/>
    <w:rsid w:val="00DD3C8E"/>
    <w:rsid w:val="00DD4D1C"/>
    <w:rsid w:val="00DE3C91"/>
    <w:rsid w:val="00DF3EC5"/>
    <w:rsid w:val="00E13D03"/>
    <w:rsid w:val="00E30E7D"/>
    <w:rsid w:val="00E3457B"/>
    <w:rsid w:val="00E37EEC"/>
    <w:rsid w:val="00E40DCB"/>
    <w:rsid w:val="00E46CE5"/>
    <w:rsid w:val="00E5238F"/>
    <w:rsid w:val="00E849F1"/>
    <w:rsid w:val="00E910A8"/>
    <w:rsid w:val="00EB1A90"/>
    <w:rsid w:val="00EB631F"/>
    <w:rsid w:val="00EC390A"/>
    <w:rsid w:val="00ED2C55"/>
    <w:rsid w:val="00F03375"/>
    <w:rsid w:val="00F16FBD"/>
    <w:rsid w:val="00F379A5"/>
    <w:rsid w:val="00F63EAA"/>
    <w:rsid w:val="00F71566"/>
    <w:rsid w:val="00F74BB6"/>
    <w:rsid w:val="00F86950"/>
    <w:rsid w:val="00F87529"/>
    <w:rsid w:val="00F94199"/>
    <w:rsid w:val="00FB18A4"/>
    <w:rsid w:val="00FB2AD7"/>
    <w:rsid w:val="00FB4162"/>
    <w:rsid w:val="00FC64A5"/>
    <w:rsid w:val="00FD3475"/>
    <w:rsid w:val="00FD4DA7"/>
    <w:rsid w:val="00FE5613"/>
    <w:rsid w:val="00FF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0708A06-C9B7-466B-86A3-94249CB8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D50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D62D50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62D5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D62D50"/>
    <w:rPr>
      <w:rFonts w:cs="Times New Roman"/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1">
    <w:name w:val="paragraphpunkt1"/>
    <w:rsid w:val="00D62D50"/>
    <w:rPr>
      <w:b/>
      <w:bCs/>
    </w:rPr>
  </w:style>
  <w:style w:type="paragraph" w:styleId="Akapitzlist">
    <w:name w:val="List Paragraph"/>
    <w:aliases w:val="CW_Lista,Wypunktowanie,L1,Numerowanie,Akapit z listą BS,wypunktowanie,Data wydania,List Paragraph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A3F02"/>
    <w:pPr>
      <w:widowControl/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D58DB"/>
    <w:pPr>
      <w:widowControl/>
      <w:suppressAutoHyphens w:val="0"/>
      <w:jc w:val="left"/>
    </w:pPr>
    <w:rPr>
      <w:rFonts w:ascii="Calibri" w:eastAsia="Calibri" w:hAnsi="Calibri"/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D58DB"/>
    <w:rPr>
      <w:szCs w:val="21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819A2"/>
    <w:pPr>
      <w:widowControl/>
      <w:suppressAutoHyphens w:val="0"/>
      <w:jc w:val="left"/>
    </w:pPr>
    <w:rPr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819A2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uiPriority w:val="99"/>
    <w:rsid w:val="00B819A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B819A2"/>
    <w:pPr>
      <w:widowControl/>
      <w:suppressAutoHyphens w:val="0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B819A2"/>
    <w:rPr>
      <w:rFonts w:ascii="Arial" w:eastAsia="Times New Roman" w:hAnsi="Arial"/>
      <w:b/>
      <w:sz w:val="28"/>
      <w:lang w:val="x-none" w:eastAsia="x-none"/>
    </w:rPr>
  </w:style>
  <w:style w:type="character" w:customStyle="1" w:styleId="AkapitzlistZnak">
    <w:name w:val="Akapit z listą Znak"/>
    <w:aliases w:val="CW_Lista Znak,Wypunktowanie Znak,L1 Znak,Numerowanie Znak,Akapit z listą BS Znak,wypunktowanie Znak,Data wydania Znak,List Paragraph Znak,Nagłowek 3 Znak,Preambuła Znak,Dot pt Znak,F5 List Paragraph Znak,Recommendation Znak,lp1 Znak"/>
    <w:link w:val="Akapitzlist"/>
    <w:uiPriority w:val="34"/>
    <w:qFormat/>
    <w:locked/>
    <w:rsid w:val="00FD347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8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8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0025-E4DB-4196-A186-5C94CBD4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Rojek</dc:creator>
  <cp:keywords/>
  <cp:lastModifiedBy>Magdalena Rupniewska</cp:lastModifiedBy>
  <cp:revision>4</cp:revision>
  <dcterms:created xsi:type="dcterms:W3CDTF">2022-04-20T10:40:00Z</dcterms:created>
  <dcterms:modified xsi:type="dcterms:W3CDTF">2022-04-20T12:15:00Z</dcterms:modified>
</cp:coreProperties>
</file>